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OBRAZAC </w:t>
      </w:r>
      <w:r w:rsidR="003110A4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4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– Sredstvo obezbeđenja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8D39C1" w:rsidRDefault="004F257E" w:rsidP="004F257E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8D39C1">
        <w:rPr>
          <w:rFonts w:eastAsiaTheme="minorHAnsi"/>
          <w:color w:val="1A1A1A"/>
          <w:sz w:val="20"/>
          <w:szCs w:val="20"/>
          <w:lang w:val="en-US"/>
        </w:rPr>
        <w:t xml:space="preserve">POVERIOCU: </w:t>
      </w:r>
      <w:r w:rsidR="008D4CA1" w:rsidRPr="008D39C1">
        <w:rPr>
          <w:b/>
          <w:color w:val="000000" w:themeColor="text1"/>
          <w:sz w:val="20"/>
          <w:szCs w:val="20"/>
        </w:rPr>
        <w:t>Opština Žitište, Cara Dušana 15, 23210 Žitište</w:t>
      </w:r>
      <w:r w:rsidR="0084657D" w:rsidRPr="008D39C1">
        <w:rPr>
          <w:b/>
          <w:color w:val="000000" w:themeColor="text1"/>
          <w:sz w:val="20"/>
          <w:szCs w:val="20"/>
        </w:rPr>
        <w:t>,</w:t>
      </w:r>
      <w:r w:rsidR="0084657D" w:rsidRPr="008D39C1">
        <w:rPr>
          <w:rFonts w:eastAsiaTheme="minorHAnsi"/>
          <w:color w:val="1A1A1A"/>
          <w:sz w:val="20"/>
          <w:szCs w:val="20"/>
          <w:lang w:val="en-US"/>
        </w:rPr>
        <w:t xml:space="preserve"> MB:08030715, PIB: 102159550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sz w:val="20"/>
          <w:szCs w:val="20"/>
          <w:lang w:val="en-GB"/>
        </w:rPr>
        <w:t xml:space="preserve">Broj i naziv </w:t>
      </w:r>
      <w:r w:rsidRPr="0070211D">
        <w:rPr>
          <w:sz w:val="20"/>
          <w:szCs w:val="20"/>
          <w:lang w:val="en-GB"/>
        </w:rPr>
        <w:t>nabavke:</w:t>
      </w:r>
      <w:r w:rsidR="0084657D">
        <w:rPr>
          <w:sz w:val="20"/>
          <w:szCs w:val="20"/>
          <w:lang w:val="en-GB"/>
        </w:rPr>
        <w:t xml:space="preserve"> </w:t>
      </w:r>
      <w:r w:rsidR="0084657D" w:rsidRPr="0084657D">
        <w:rPr>
          <w:b/>
          <w:sz w:val="20"/>
          <w:szCs w:val="20"/>
          <w:lang w:val="en-GB"/>
        </w:rPr>
        <w:t>RHP-W4-III-04-404-1-14/2019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84657D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344A85">
        <w:rPr>
          <w:rFonts w:eastAsiaTheme="minorHAnsi"/>
          <w:color w:val="1A1A1A"/>
          <w:sz w:val="20"/>
          <w:szCs w:val="20"/>
          <w:lang w:val="en-US"/>
        </w:rPr>
        <w:t xml:space="preserve">ovlašćujemo </w:t>
      </w:r>
      <w:r w:rsidR="00344A85" w:rsidRPr="0084657D">
        <w:rPr>
          <w:rFonts w:eastAsiaTheme="minorHAnsi"/>
          <w:color w:val="1A1A1A"/>
          <w:sz w:val="20"/>
          <w:szCs w:val="20"/>
          <w:lang w:val="en-US"/>
        </w:rPr>
        <w:t>o</w:t>
      </w:r>
      <w:r w:rsidR="0070211D" w:rsidRPr="0084657D">
        <w:rPr>
          <w:rFonts w:eastAsiaTheme="minorHAnsi"/>
          <w:color w:val="1A1A1A"/>
          <w:sz w:val="20"/>
          <w:szCs w:val="20"/>
          <w:lang w:val="en-US"/>
        </w:rPr>
        <w:t>pštin</w:t>
      </w:r>
      <w:r w:rsidR="00344A85" w:rsidRPr="0084657D">
        <w:rPr>
          <w:rFonts w:eastAsiaTheme="minorHAnsi"/>
          <w:color w:val="1A1A1A"/>
          <w:sz w:val="20"/>
          <w:szCs w:val="20"/>
          <w:lang w:val="en-US"/>
        </w:rPr>
        <w:t>u</w:t>
      </w:r>
      <w:r w:rsidR="0084657D" w:rsidRPr="0084657D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8D4CA1" w:rsidRPr="0084657D">
        <w:rPr>
          <w:rFonts w:eastAsiaTheme="minorHAnsi"/>
          <w:color w:val="1A1A1A"/>
          <w:sz w:val="20"/>
          <w:szCs w:val="20"/>
          <w:lang w:val="en-US"/>
        </w:rPr>
        <w:t>Žitište, Cara Dušana 15, 23210 Žitište</w:t>
      </w:r>
      <w:r w:rsidRPr="0084657D">
        <w:rPr>
          <w:rFonts w:eastAsiaTheme="minorHAnsi"/>
          <w:color w:val="1A1A1A"/>
          <w:sz w:val="20"/>
          <w:szCs w:val="20"/>
          <w:lang w:val="en-US"/>
        </w:rPr>
        <w:t>,</w:t>
      </w:r>
      <w:bookmarkStart w:id="0" w:name="_GoBack"/>
      <w:bookmarkEnd w:id="0"/>
      <w:r w:rsidRPr="0084657D">
        <w:rPr>
          <w:rFonts w:eastAsiaTheme="minorHAnsi"/>
          <w:color w:val="1A1A1A"/>
          <w:sz w:val="20"/>
          <w:szCs w:val="20"/>
          <w:lang w:val="en-US"/>
        </w:rPr>
        <w:t xml:space="preserve"> kao Poverioca, da predatu menicu može popuniti u iznosu od __________</w:t>
      </w:r>
      <w:r w:rsidRPr="0084657D">
        <w:rPr>
          <w:sz w:val="20"/>
          <w:szCs w:val="20"/>
          <w:lang w:val="en-US"/>
        </w:rPr>
        <w:t xml:space="preserve"> dinara (RSD) </w:t>
      </w:r>
      <w:r w:rsidRPr="0084657D">
        <w:rPr>
          <w:i/>
          <w:sz w:val="20"/>
          <w:szCs w:val="20"/>
          <w:lang w:val="en-US"/>
        </w:rPr>
        <w:t xml:space="preserve">(popuniti u skladu sa tačkom </w:t>
      </w:r>
      <w:r w:rsidRPr="0084657D">
        <w:rPr>
          <w:bCs/>
          <w:i/>
          <w:sz w:val="20"/>
          <w:szCs w:val="20"/>
          <w:lang w:val="en-US"/>
        </w:rPr>
        <w:t>15.2. Uputstva ponuđačima)</w:t>
      </w:r>
      <w:r w:rsidRPr="0084657D">
        <w:rPr>
          <w:i/>
          <w:sz w:val="20"/>
          <w:szCs w:val="20"/>
          <w:lang w:val="en-US"/>
        </w:rPr>
        <w:t>.</w:t>
      </w:r>
    </w:p>
    <w:p w:rsidR="004F257E" w:rsidRPr="0084657D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84657D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84657D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="0084657D" w:rsidRPr="0084657D">
        <w:rPr>
          <w:rFonts w:eastAsiaTheme="minorHAnsi"/>
          <w:color w:val="1A1A1A"/>
          <w:sz w:val="20"/>
          <w:szCs w:val="20"/>
          <w:lang w:val="en-US"/>
        </w:rPr>
        <w:t xml:space="preserve"> O</w:t>
      </w:r>
      <w:r w:rsidR="0070211D" w:rsidRPr="0084657D">
        <w:rPr>
          <w:rFonts w:eastAsiaTheme="minorHAnsi"/>
          <w:color w:val="1A1A1A"/>
          <w:sz w:val="20"/>
          <w:szCs w:val="20"/>
          <w:lang w:val="en-US"/>
        </w:rPr>
        <w:t>pštin</w:t>
      </w:r>
      <w:r w:rsidR="00344A85" w:rsidRPr="0084657D">
        <w:rPr>
          <w:rFonts w:eastAsiaTheme="minorHAnsi"/>
          <w:color w:val="1A1A1A"/>
          <w:sz w:val="20"/>
          <w:szCs w:val="20"/>
          <w:lang w:val="en-US"/>
        </w:rPr>
        <w:t>u</w:t>
      </w:r>
      <w:r w:rsidR="0084657D" w:rsidRPr="0084657D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8D4CA1" w:rsidRPr="0084657D">
        <w:rPr>
          <w:rFonts w:eastAsiaTheme="minorHAnsi"/>
          <w:color w:val="1A1A1A"/>
          <w:sz w:val="20"/>
          <w:szCs w:val="20"/>
          <w:lang w:val="en-US"/>
        </w:rPr>
        <w:t>Žitište, Cara Dušana 15, 23210 Žitište</w:t>
      </w:r>
      <w:r w:rsidR="00777FC0" w:rsidRPr="0070211D">
        <w:rPr>
          <w:rFonts w:eastAsiaTheme="minorHAnsi"/>
          <w:color w:val="1A1A1A"/>
          <w:sz w:val="20"/>
          <w:szCs w:val="20"/>
          <w:lang w:val="en-US"/>
        </w:rPr>
        <w:t>,</w:t>
      </w:r>
      <w:r w:rsidR="0084657D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p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C0" w:rsidRDefault="001139C0" w:rsidP="00C452C3">
      <w:r>
        <w:separator/>
      </w:r>
    </w:p>
  </w:endnote>
  <w:endnote w:type="continuationSeparator" w:id="1">
    <w:p w:rsidR="001139C0" w:rsidRDefault="001139C0" w:rsidP="00C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C0" w:rsidRDefault="001139C0" w:rsidP="00C452C3">
      <w:r>
        <w:separator/>
      </w:r>
    </w:p>
  </w:footnote>
  <w:footnote w:type="continuationSeparator" w:id="1">
    <w:p w:rsidR="001139C0" w:rsidRDefault="001139C0" w:rsidP="00C4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C3"/>
    <w:rsid w:val="00000E32"/>
    <w:rsid w:val="000125DD"/>
    <w:rsid w:val="000C3B55"/>
    <w:rsid w:val="001139C0"/>
    <w:rsid w:val="00146A45"/>
    <w:rsid w:val="00181B8A"/>
    <w:rsid w:val="001B1E10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10A4"/>
    <w:rsid w:val="00317F6C"/>
    <w:rsid w:val="00326D80"/>
    <w:rsid w:val="00344A85"/>
    <w:rsid w:val="003573E3"/>
    <w:rsid w:val="00364B2D"/>
    <w:rsid w:val="004074F8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62E33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11D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4657D"/>
    <w:rsid w:val="00895A6B"/>
    <w:rsid w:val="008A29B8"/>
    <w:rsid w:val="008B601F"/>
    <w:rsid w:val="008D30B8"/>
    <w:rsid w:val="008D39C1"/>
    <w:rsid w:val="008D4CA1"/>
    <w:rsid w:val="00901DB3"/>
    <w:rsid w:val="009158D4"/>
    <w:rsid w:val="009A2368"/>
    <w:rsid w:val="009A5F40"/>
    <w:rsid w:val="009C276A"/>
    <w:rsid w:val="009E12E5"/>
    <w:rsid w:val="00A2259A"/>
    <w:rsid w:val="00A41758"/>
    <w:rsid w:val="00A83DE7"/>
    <w:rsid w:val="00AA6AC7"/>
    <w:rsid w:val="00AB627D"/>
    <w:rsid w:val="00AD26BF"/>
    <w:rsid w:val="00AD6B9C"/>
    <w:rsid w:val="00AD775C"/>
    <w:rsid w:val="00AE16E4"/>
    <w:rsid w:val="00AE5CDC"/>
    <w:rsid w:val="00B03BB4"/>
    <w:rsid w:val="00B105A4"/>
    <w:rsid w:val="00B21C28"/>
    <w:rsid w:val="00B2308B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61F53"/>
    <w:rsid w:val="00D80E9F"/>
    <w:rsid w:val="00D9024A"/>
    <w:rsid w:val="00DA2AF7"/>
    <w:rsid w:val="00DB5C14"/>
    <w:rsid w:val="00DE7B47"/>
    <w:rsid w:val="00E20150"/>
    <w:rsid w:val="00E223FF"/>
    <w:rsid w:val="00E55305"/>
    <w:rsid w:val="00E5794E"/>
    <w:rsid w:val="00E66FE8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AA41-AE1A-3E4D-95F0-610B94F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</cp:lastModifiedBy>
  <cp:revision>22</cp:revision>
  <dcterms:created xsi:type="dcterms:W3CDTF">2016-09-09T08:44:00Z</dcterms:created>
  <dcterms:modified xsi:type="dcterms:W3CDTF">2019-04-17T12:08:00Z</dcterms:modified>
</cp:coreProperties>
</file>